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930524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9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930524">
        <w:rPr>
          <w:rFonts w:ascii="Times New Roman" w:hAnsi="Times New Roman"/>
          <w:sz w:val="24"/>
          <w:szCs w:val="24"/>
        </w:rPr>
        <w:t xml:space="preserve">           22</w:t>
      </w:r>
      <w:r w:rsidR="004F1FB3">
        <w:rPr>
          <w:rFonts w:ascii="Times New Roman" w:hAnsi="Times New Roman"/>
          <w:sz w:val="24"/>
          <w:szCs w:val="24"/>
        </w:rPr>
        <w:t xml:space="preserve"> апреля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930524">
        <w:rPr>
          <w:rFonts w:ascii="Times New Roman" w:hAnsi="Times New Roman"/>
          <w:sz w:val="24"/>
          <w:szCs w:val="24"/>
        </w:rPr>
        <w:t>9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930524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F66939">
        <w:rPr>
          <w:rFonts w:ascii="Times New Roman" w:hAnsi="Times New Roman" w:cs="Times New Roman"/>
          <w:sz w:val="24"/>
          <w:szCs w:val="24"/>
        </w:rPr>
        <w:t xml:space="preserve">Винник А.Н., </w:t>
      </w:r>
      <w:r w:rsidR="00646929">
        <w:rPr>
          <w:rFonts w:ascii="Times New Roman" w:hAnsi="Times New Roman" w:cs="Times New Roman"/>
          <w:sz w:val="24"/>
          <w:szCs w:val="24"/>
        </w:rPr>
        <w:t xml:space="preserve">Гагарский А.Н., </w:t>
      </w:r>
      <w:r w:rsidR="007F6FE8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646929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 w:rsidRPr="003C6966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C5422B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930524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C613DC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Pr="003C6966" w:rsidRDefault="00B50DAA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5C7D09" w:rsidRPr="003C6966">
        <w:rPr>
          <w:rFonts w:ascii="Times New Roman" w:hAnsi="Times New Roman" w:cs="Times New Roman"/>
          <w:sz w:val="24"/>
          <w:szCs w:val="24"/>
        </w:rPr>
        <w:t>ч. 0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930524">
        <w:rPr>
          <w:rFonts w:ascii="Times New Roman" w:hAnsi="Times New Roman" w:cs="Times New Roman"/>
          <w:sz w:val="24"/>
          <w:szCs w:val="24"/>
        </w:rPr>
        <w:t>заседания – 11ч. 15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D95A30" w:rsidRPr="003C6966" w:rsidRDefault="00B341BA" w:rsidP="00D95A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C5422B">
        <w:rPr>
          <w:rFonts w:ascii="Times New Roman" w:hAnsi="Times New Roman"/>
          <w:sz w:val="24"/>
          <w:szCs w:val="24"/>
        </w:rPr>
        <w:t>.</w:t>
      </w:r>
      <w:r w:rsidR="00D95A30">
        <w:rPr>
          <w:rFonts w:ascii="Times New Roman" w:hAnsi="Times New Roman"/>
          <w:sz w:val="24"/>
          <w:szCs w:val="24"/>
        </w:rPr>
        <w:t xml:space="preserve">, </w:t>
      </w:r>
      <w:r w:rsidR="00D95A30" w:rsidRPr="003C6966">
        <w:rPr>
          <w:rFonts w:ascii="Times New Roman" w:hAnsi="Times New Roman"/>
          <w:sz w:val="24"/>
          <w:szCs w:val="24"/>
        </w:rPr>
        <w:t>начальник отдела контроля СРО «Союзпроект» Егорова Л.А., специалист отдела контроля СРО «Союзпроект» Чернышева Л.В.</w:t>
      </w:r>
    </w:p>
    <w:p w:rsidR="00F66939" w:rsidRDefault="00F66939" w:rsidP="00D95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524" w:rsidRPr="00930524" w:rsidRDefault="00F66939" w:rsidP="00930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930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524">
        <w:rPr>
          <w:rFonts w:ascii="Times New Roman" w:hAnsi="Times New Roman" w:cs="Times New Roman"/>
          <w:sz w:val="24"/>
          <w:szCs w:val="24"/>
        </w:rPr>
        <w:t xml:space="preserve">Рассмотрение заявления о </w:t>
      </w:r>
      <w:r w:rsidR="00930524" w:rsidRPr="006B00B4">
        <w:rPr>
          <w:rFonts w:ascii="Times New Roman" w:hAnsi="Times New Roman" w:cs="Times New Roman"/>
          <w:sz w:val="24"/>
          <w:szCs w:val="24"/>
        </w:rPr>
        <w:t>приеме в члены СРО «Союзпроект» и выдаче свидетельства о допуске к работам по подготовке проектной документации.</w:t>
      </w:r>
    </w:p>
    <w:p w:rsidR="00646929" w:rsidRDefault="0064692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930524">
        <w:rPr>
          <w:rFonts w:ascii="Times New Roman" w:hAnsi="Times New Roman"/>
          <w:sz w:val="24"/>
          <w:szCs w:val="24"/>
        </w:rPr>
        <w:t>тель заседания – Соломатов Г</w:t>
      </w:r>
      <w:r w:rsidR="009E72ED" w:rsidRPr="003C6966">
        <w:rPr>
          <w:rFonts w:ascii="Times New Roman" w:hAnsi="Times New Roman"/>
          <w:sz w:val="24"/>
          <w:szCs w:val="24"/>
        </w:rPr>
        <w:t>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F66939" w:rsidRDefault="00F6693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524" w:rsidRDefault="00F66939" w:rsidP="00F66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C6966">
        <w:rPr>
          <w:rFonts w:ascii="Times New Roman" w:hAnsi="Times New Roman" w:cs="Times New Roman"/>
          <w:b/>
          <w:sz w:val="24"/>
          <w:szCs w:val="24"/>
          <w:u w:val="single"/>
        </w:rPr>
        <w:t>По повестке</w:t>
      </w:r>
      <w:r w:rsidRPr="003C6966">
        <w:rPr>
          <w:rFonts w:ascii="Times New Roman" w:hAnsi="Times New Roman" w:cs="Times New Roman"/>
          <w:b/>
          <w:sz w:val="24"/>
          <w:szCs w:val="24"/>
        </w:rPr>
        <w:t>:</w:t>
      </w:r>
    </w:p>
    <w:p w:rsidR="00930524" w:rsidRDefault="00930524" w:rsidP="00930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930524">
        <w:rPr>
          <w:rFonts w:ascii="Times New Roman" w:hAnsi="Times New Roman" w:cs="Times New Roman"/>
          <w:sz w:val="24"/>
          <w:szCs w:val="24"/>
        </w:rPr>
        <w:t xml:space="preserve"> Соломатова Г.П. 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от ООО «Красноярская независимая экспертиза проектов и изысканий» (ООО «КНЭПИ») (заявление от 18.04.16г.).</w:t>
      </w:r>
    </w:p>
    <w:p w:rsidR="00930524" w:rsidRPr="00930524" w:rsidRDefault="00930524" w:rsidP="0093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шеву</w:t>
      </w:r>
      <w:r w:rsidR="0022121D">
        <w:rPr>
          <w:rFonts w:ascii="Times New Roman" w:hAnsi="Times New Roman" w:cs="Times New Roman"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sz w:val="24"/>
          <w:szCs w:val="24"/>
        </w:rPr>
        <w:t>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sz w:val="24"/>
          <w:szCs w:val="24"/>
        </w:rPr>
        <w:t>с информацией о том, что по результатам проверки представленных документов (акт  проверки  от 22.04.16г. № 4)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 w:rsidRPr="00930524">
        <w:rPr>
          <w:rFonts w:ascii="Times New Roman" w:hAnsi="Times New Roman" w:cs="Times New Roman"/>
          <w:sz w:val="24"/>
          <w:szCs w:val="24"/>
        </w:rPr>
        <w:t xml:space="preserve">СРО «Союзпроект» к кандидатам на вступление в саморегулируемую организацию и требованиям СРО «Союзпроект» к выдаче свидетельств о допуске на заявленные виды работ. </w:t>
      </w:r>
    </w:p>
    <w:p w:rsidR="00930524" w:rsidRPr="00930524" w:rsidRDefault="00930524" w:rsidP="00930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930524">
        <w:rPr>
          <w:rFonts w:ascii="Times New Roman" w:hAnsi="Times New Roman" w:cs="Times New Roman"/>
          <w:sz w:val="24"/>
          <w:szCs w:val="24"/>
        </w:rPr>
        <w:t xml:space="preserve"> Сашко М.П. с предложением принять указанную  организацию в члены СРО «Союзпроект» и выдать свидетельство о допуске на заявленные вид</w:t>
      </w:r>
      <w:r>
        <w:rPr>
          <w:rFonts w:ascii="Times New Roman" w:hAnsi="Times New Roman" w:cs="Times New Roman"/>
          <w:sz w:val="24"/>
          <w:szCs w:val="24"/>
        </w:rPr>
        <w:t xml:space="preserve">ы работ. </w:t>
      </w:r>
      <w:r w:rsidRPr="00930524"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930524" w:rsidRPr="00930524" w:rsidRDefault="00930524" w:rsidP="00930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524" w:rsidRPr="00930524" w:rsidRDefault="00930524" w:rsidP="009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930524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930524" w:rsidRPr="00930524" w:rsidRDefault="00930524" w:rsidP="0093052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930524">
        <w:rPr>
          <w:rFonts w:ascii="Times New Roman" w:hAnsi="Times New Roman" w:cs="Times New Roman"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i/>
          <w:sz w:val="24"/>
          <w:szCs w:val="24"/>
        </w:rPr>
        <w:t>1)</w:t>
      </w:r>
      <w:r w:rsidRPr="00930524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СРО </w:t>
      </w:r>
      <w:r w:rsidRPr="00930524">
        <w:rPr>
          <w:rFonts w:ascii="Times New Roman" w:hAnsi="Times New Roman" w:cs="Times New Roman"/>
          <w:i/>
          <w:sz w:val="24"/>
          <w:szCs w:val="24"/>
        </w:rPr>
        <w:t>«Союзпроект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b/>
          <w:i/>
          <w:sz w:val="24"/>
          <w:szCs w:val="24"/>
        </w:rPr>
        <w:t>Общест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b/>
          <w:i/>
          <w:sz w:val="24"/>
          <w:szCs w:val="24"/>
        </w:rPr>
        <w:t>с ограниченной ответственностью «Красноярская независимая экспертиза проектов и изысканий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b/>
          <w:i/>
          <w:sz w:val="24"/>
          <w:szCs w:val="24"/>
        </w:rPr>
        <w:t>(ООО «КНЭПИ»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директор</w:t>
      </w:r>
      <w:r w:rsidRPr="009305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рохов Павел</w:t>
      </w:r>
      <w:r w:rsidRPr="009305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ванович</w:t>
      </w:r>
      <w:r w:rsidRPr="00930524">
        <w:rPr>
          <w:rFonts w:ascii="Times New Roman" w:hAnsi="Times New Roman" w:cs="Times New Roman"/>
          <w:i/>
          <w:sz w:val="24"/>
          <w:szCs w:val="24"/>
        </w:rPr>
        <w:t>.</w:t>
      </w:r>
    </w:p>
    <w:p w:rsidR="00930524" w:rsidRPr="00930524" w:rsidRDefault="00930524" w:rsidP="00930524">
      <w:pPr>
        <w:pStyle w:val="a3"/>
        <w:tabs>
          <w:tab w:val="left" w:pos="15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30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930524" w:rsidRPr="00930524" w:rsidRDefault="00930524" w:rsidP="00930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930524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930524" w:rsidRDefault="00930524" w:rsidP="0093052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930524">
        <w:rPr>
          <w:rFonts w:ascii="Times New Roman" w:hAnsi="Times New Roman" w:cs="Times New Roman"/>
          <w:i/>
          <w:sz w:val="24"/>
          <w:szCs w:val="24"/>
        </w:rPr>
        <w:t>2)</w:t>
      </w:r>
      <w:r w:rsidRPr="00930524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 w:rsidRPr="00930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Красноярская независимая экспертиза проектов и изысканий» (ООО «КНЭПИ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i/>
          <w:sz w:val="24"/>
          <w:szCs w:val="24"/>
        </w:rPr>
        <w:t>свидетельство о допуске (</w:t>
      </w:r>
      <w:r w:rsidRPr="00930524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930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b/>
          <w:i/>
          <w:sz w:val="24"/>
          <w:szCs w:val="24"/>
        </w:rPr>
        <w:t>П-959-2016-2465268678-220</w:t>
      </w:r>
      <w:r w:rsidRPr="00930524">
        <w:rPr>
          <w:rFonts w:ascii="Times New Roman" w:hAnsi="Times New Roman" w:cs="Times New Roman"/>
          <w:i/>
          <w:sz w:val="24"/>
          <w:szCs w:val="24"/>
        </w:rPr>
        <w:t>) к работам, которые оказывают влияние на безопасность объектов капитального строительства (</w:t>
      </w:r>
      <w:r w:rsidRPr="00930524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930524">
        <w:rPr>
          <w:rFonts w:ascii="Times New Roman" w:hAnsi="Times New Roman" w:cs="Times New Roman"/>
          <w:i/>
          <w:sz w:val="24"/>
          <w:szCs w:val="24"/>
        </w:rPr>
        <w:t>):</w:t>
      </w:r>
      <w:r w:rsidRPr="00930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30524" w:rsidRDefault="00930524" w:rsidP="0093052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930524" w:rsidRDefault="00930524" w:rsidP="00930524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  </w:t>
      </w:r>
    </w:p>
    <w:p w:rsidR="00930524" w:rsidRDefault="00930524" w:rsidP="00930524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930524" w:rsidRDefault="00930524" w:rsidP="00930524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3.Работы по подготовке </w:t>
      </w:r>
      <w:proofErr w:type="gramStart"/>
      <w:r w:rsidRPr="00930524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</w:t>
      </w:r>
      <w:r>
        <w:rPr>
          <w:rFonts w:ascii="Times New Roman" w:hAnsi="Times New Roman" w:cs="Times New Roman"/>
          <w:b/>
          <w:i/>
          <w:sz w:val="24"/>
          <w:szCs w:val="24"/>
        </w:rPr>
        <w:t>твода линейного сооружени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30524" w:rsidRDefault="00930524" w:rsidP="0093052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2.Работы по подготовке архитектурных решений.</w:t>
      </w:r>
    </w:p>
    <w:p w:rsidR="00930524" w:rsidRDefault="00930524" w:rsidP="0093052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930524" w:rsidRDefault="00930524" w:rsidP="0093052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930524" w:rsidRDefault="00930524" w:rsidP="00930524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930524" w:rsidRDefault="00930524" w:rsidP="00930524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930524" w:rsidRDefault="00930524" w:rsidP="00930524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.</w:t>
      </w:r>
    </w:p>
    <w:p w:rsidR="00930524" w:rsidRDefault="00930524" w:rsidP="00930524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4.6.Работы по подготовке проектов внутренних систем газоснабжения.</w:t>
      </w:r>
    </w:p>
    <w:p w:rsidR="0022121D" w:rsidRDefault="00930524" w:rsidP="0022121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 xml:space="preserve">5.4.Работы по подготовке проектов наружных сетей электроснабжения не более 110 кВ включительно и их сооружений. 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5.5.Работы по подготовке проектов наружных сетей электроснабжения 110 кВ и более и их сооружений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 xml:space="preserve">5.7.Работы по подготовке проектов наружных сетей газоснабжения и их сооружений. </w:t>
      </w:r>
    </w:p>
    <w:p w:rsidR="0022121D" w:rsidRDefault="00930524" w:rsidP="0022121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</w:t>
      </w:r>
      <w:r w:rsidR="0022121D">
        <w:rPr>
          <w:rFonts w:ascii="Times New Roman" w:hAnsi="Times New Roman" w:cs="Times New Roman"/>
          <w:b/>
          <w:i/>
          <w:sz w:val="24"/>
          <w:szCs w:val="24"/>
        </w:rPr>
        <w:t>ного назначения и их комплексов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6.5.Работы по подготовке технологических решений гидротехнических сооружений и их комплексов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</w:t>
      </w:r>
      <w:r w:rsidR="0022121D">
        <w:rPr>
          <w:rFonts w:ascii="Times New Roman" w:hAnsi="Times New Roman" w:cs="Times New Roman"/>
          <w:b/>
          <w:i/>
          <w:sz w:val="24"/>
          <w:szCs w:val="24"/>
        </w:rPr>
        <w:t>го назначения и их комплексов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6.7.Работы по подготовке технологических решений объектов специального назначения и их комплексов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6.8.Работы по подготовке технологических решений объектов нефтегазового назначения и их комплексов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 xml:space="preserve">6.9.Работы по подготовке технологических решений объектов сбора, обработки, хранения, переработки и утилизации отходов и их комплексов.                                                 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6.11.Работы по подготовке технологических решений объектов военной инфраструктуры и их комплексов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lastRenderedPageBreak/>
        <w:t>6.12.Работы по подготовке технологических решений объектов очистных сооружений и их комплексов.</w:t>
      </w:r>
    </w:p>
    <w:p w:rsidR="0022121D" w:rsidRDefault="00930524" w:rsidP="0022121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22121D" w:rsidRDefault="00930524" w:rsidP="0022121D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22121D" w:rsidRDefault="00930524" w:rsidP="0022121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22121D" w:rsidRDefault="00930524" w:rsidP="0022121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9.Работы по подготовке проектов мероприятий по охране окружающей среды.</w:t>
      </w:r>
    </w:p>
    <w:p w:rsidR="0022121D" w:rsidRDefault="00930524" w:rsidP="0022121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22121D" w:rsidRDefault="00930524" w:rsidP="0022121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22121D" w:rsidRDefault="00930524" w:rsidP="0022121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.</w:t>
      </w:r>
    </w:p>
    <w:p w:rsidR="00930524" w:rsidRPr="0022121D" w:rsidRDefault="00930524" w:rsidP="0022121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b/>
          <w:i/>
          <w:sz w:val="24"/>
          <w:szCs w:val="24"/>
        </w:rPr>
        <w:t xml:space="preserve">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                     </w:t>
      </w:r>
    </w:p>
    <w:p w:rsidR="00930524" w:rsidRPr="00930524" w:rsidRDefault="00930524" w:rsidP="0093052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5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30524">
        <w:rPr>
          <w:rFonts w:ascii="Times New Roman" w:hAnsi="Times New Roman" w:cs="Times New Roman"/>
          <w:i/>
          <w:sz w:val="24"/>
          <w:szCs w:val="24"/>
          <w:u w:val="single"/>
        </w:rPr>
        <w:t>с предоставлением права</w:t>
      </w:r>
      <w:r w:rsidRPr="00930524">
        <w:rPr>
          <w:rFonts w:ascii="Times New Roman" w:hAnsi="Times New Roman" w:cs="Times New Roman"/>
          <w:i/>
          <w:sz w:val="24"/>
          <w:szCs w:val="24"/>
        </w:rPr>
        <w:t xml:space="preserve"> заключать договоры по осуществлению организации работ по подготовке проектной документации, которые оказывают влияние на безопасность объектов капитального строительства (</w:t>
      </w:r>
      <w:r w:rsidRPr="00930524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930524">
        <w:rPr>
          <w:rFonts w:ascii="Times New Roman" w:hAnsi="Times New Roman" w:cs="Times New Roman"/>
          <w:i/>
          <w:sz w:val="24"/>
          <w:szCs w:val="24"/>
        </w:rPr>
        <w:t xml:space="preserve">), стоимость которых по одному договору не превышает (составляет) </w:t>
      </w:r>
      <w:r w:rsidRPr="0093052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212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0524">
        <w:rPr>
          <w:rFonts w:ascii="Times New Roman" w:hAnsi="Times New Roman" w:cs="Times New Roman"/>
          <w:b/>
          <w:i/>
          <w:sz w:val="24"/>
          <w:szCs w:val="24"/>
        </w:rPr>
        <w:t>000 000</w:t>
      </w:r>
      <w:r w:rsidRPr="00930524">
        <w:rPr>
          <w:rFonts w:ascii="Times New Roman" w:hAnsi="Times New Roman" w:cs="Times New Roman"/>
          <w:i/>
          <w:sz w:val="24"/>
          <w:szCs w:val="24"/>
        </w:rPr>
        <w:t xml:space="preserve"> (пять миллионов) рублей).</w:t>
      </w:r>
    </w:p>
    <w:p w:rsidR="00930524" w:rsidRPr="00930524" w:rsidRDefault="00930524" w:rsidP="0093052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0524" w:rsidRDefault="00930524" w:rsidP="0093052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39" w:rsidRPr="003C6966" w:rsidRDefault="00F66939" w:rsidP="00F66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AC1" w:rsidRPr="005E6AC1" w:rsidRDefault="005E6AC1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F66939" w:rsidRPr="00F66939" w:rsidRDefault="00F66939" w:rsidP="00F66939">
      <w:pPr>
        <w:tabs>
          <w:tab w:val="left" w:pos="1440"/>
        </w:tabs>
        <w:jc w:val="both"/>
        <w:rPr>
          <w:sz w:val="24"/>
          <w:szCs w:val="24"/>
        </w:rPr>
      </w:pPr>
    </w:p>
    <w:p w:rsidR="00B341BA" w:rsidRPr="005E6AC1" w:rsidRDefault="00B341BA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121D">
        <w:rPr>
          <w:rFonts w:ascii="Times New Roman" w:hAnsi="Times New Roman" w:cs="Times New Roman"/>
          <w:sz w:val="24"/>
          <w:szCs w:val="24"/>
        </w:rPr>
        <w:t>Г.П. Соломатов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46" w:rsidRDefault="003C3C46" w:rsidP="00136BE9">
      <w:pPr>
        <w:spacing w:after="0" w:line="240" w:lineRule="auto"/>
      </w:pPr>
      <w:r>
        <w:separator/>
      </w:r>
    </w:p>
  </w:endnote>
  <w:endnote w:type="continuationSeparator" w:id="0">
    <w:p w:rsidR="003C3C46" w:rsidRDefault="003C3C46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C17400" w:rsidRDefault="009978ED">
        <w:pPr>
          <w:pStyle w:val="a4"/>
          <w:jc w:val="center"/>
        </w:pPr>
        <w:fldSimple w:instr=" PAGE   \* MERGEFORMAT ">
          <w:r w:rsidR="0022121D">
            <w:rPr>
              <w:noProof/>
            </w:rPr>
            <w:t>- 1 -</w:t>
          </w:r>
        </w:fldSimple>
      </w:p>
    </w:sdtContent>
  </w:sdt>
  <w:p w:rsidR="00C17400" w:rsidRDefault="00C174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46" w:rsidRDefault="003C3C46" w:rsidP="00136BE9">
      <w:pPr>
        <w:spacing w:after="0" w:line="240" w:lineRule="auto"/>
      </w:pPr>
      <w:r>
        <w:separator/>
      </w:r>
    </w:p>
  </w:footnote>
  <w:footnote w:type="continuationSeparator" w:id="0">
    <w:p w:rsidR="003C3C46" w:rsidRDefault="003C3C46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02DE"/>
    <w:rsid w:val="00114B4E"/>
    <w:rsid w:val="00122A54"/>
    <w:rsid w:val="00124EDA"/>
    <w:rsid w:val="00127383"/>
    <w:rsid w:val="00127F4E"/>
    <w:rsid w:val="00130FDB"/>
    <w:rsid w:val="00131DAA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1E6FA8"/>
    <w:rsid w:val="002007B3"/>
    <w:rsid w:val="00201768"/>
    <w:rsid w:val="002033DA"/>
    <w:rsid w:val="00204477"/>
    <w:rsid w:val="002045EA"/>
    <w:rsid w:val="00204C16"/>
    <w:rsid w:val="00205B24"/>
    <w:rsid w:val="00205C19"/>
    <w:rsid w:val="00206051"/>
    <w:rsid w:val="002131A2"/>
    <w:rsid w:val="00215FE6"/>
    <w:rsid w:val="0022121D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4B19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4C0F"/>
    <w:rsid w:val="00375000"/>
    <w:rsid w:val="00376430"/>
    <w:rsid w:val="0038080C"/>
    <w:rsid w:val="00381822"/>
    <w:rsid w:val="00385AB9"/>
    <w:rsid w:val="00387085"/>
    <w:rsid w:val="00387EEB"/>
    <w:rsid w:val="0039467F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3C46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54C59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A24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1FB3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1C45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E6AC1"/>
    <w:rsid w:val="005F2445"/>
    <w:rsid w:val="005F4FE3"/>
    <w:rsid w:val="005F58CC"/>
    <w:rsid w:val="005F5949"/>
    <w:rsid w:val="005F63D9"/>
    <w:rsid w:val="005F6991"/>
    <w:rsid w:val="00601413"/>
    <w:rsid w:val="0060145B"/>
    <w:rsid w:val="00604B0C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7F6FE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2255B"/>
    <w:rsid w:val="00930524"/>
    <w:rsid w:val="0093055D"/>
    <w:rsid w:val="00933D13"/>
    <w:rsid w:val="00936F90"/>
    <w:rsid w:val="009372BA"/>
    <w:rsid w:val="00937472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978ED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57B4C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2D47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0F78"/>
    <w:rsid w:val="00BE2181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102CD"/>
    <w:rsid w:val="00C1305C"/>
    <w:rsid w:val="00C133C2"/>
    <w:rsid w:val="00C138AE"/>
    <w:rsid w:val="00C1589D"/>
    <w:rsid w:val="00C17400"/>
    <w:rsid w:val="00C20E31"/>
    <w:rsid w:val="00C26AA9"/>
    <w:rsid w:val="00C30C28"/>
    <w:rsid w:val="00C3449F"/>
    <w:rsid w:val="00C34C46"/>
    <w:rsid w:val="00C353FD"/>
    <w:rsid w:val="00C35C3A"/>
    <w:rsid w:val="00C46928"/>
    <w:rsid w:val="00C5422B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278EF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5A30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31F4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66939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60C8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C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185E-79A0-4714-82D2-3A84719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6</cp:revision>
  <cp:lastPrinted>2015-05-07T09:41:00Z</cp:lastPrinted>
  <dcterms:created xsi:type="dcterms:W3CDTF">2015-04-02T03:22:00Z</dcterms:created>
  <dcterms:modified xsi:type="dcterms:W3CDTF">2016-04-22T04:54:00Z</dcterms:modified>
</cp:coreProperties>
</file>